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88" w:rsidRPr="002A0E2D" w:rsidRDefault="00554288" w:rsidP="00554288">
      <w:pPr>
        <w:jc w:val="center"/>
        <w:rPr>
          <w:b/>
          <w:bCs/>
        </w:rPr>
      </w:pPr>
      <w:bookmarkStart w:id="0" w:name="_GoBack"/>
      <w:r w:rsidRPr="002A0E2D">
        <w:rPr>
          <w:b/>
          <w:bCs/>
        </w:rPr>
        <w:t>СМЕРНИЦЕ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 xml:space="preserve">ЗА </w:t>
      </w:r>
      <w:r w:rsidRPr="002A0E2D">
        <w:rPr>
          <w:b/>
          <w:bCs/>
          <w:lang w:val="sr-Cyrl-RS"/>
        </w:rPr>
        <w:t xml:space="preserve">БУЏЕТИРАЊЕ ПРОЈЕКТА И </w:t>
      </w:r>
      <w:r w:rsidRPr="002A0E2D">
        <w:rPr>
          <w:b/>
          <w:bCs/>
        </w:rPr>
        <w:t>ПРАВДАЊ</w:t>
      </w:r>
      <w:r w:rsidRPr="002A0E2D">
        <w:rPr>
          <w:b/>
          <w:bCs/>
          <w:lang w:val="sr-Cyrl-RS"/>
        </w:rPr>
        <w:t>Е</w:t>
      </w:r>
      <w:r w:rsidRPr="002A0E2D">
        <w:rPr>
          <w:b/>
          <w:bCs/>
        </w:rPr>
        <w:t xml:space="preserve"> СРЕДСТАВА</w:t>
      </w:r>
    </w:p>
    <w:p w:rsidR="00554288" w:rsidRPr="002A0E2D" w:rsidRDefault="00554288" w:rsidP="00554288">
      <w:pPr>
        <w:jc w:val="center"/>
        <w:rPr>
          <w:b/>
          <w:bCs/>
        </w:rPr>
      </w:pPr>
      <w:r w:rsidRPr="002A0E2D">
        <w:rPr>
          <w:b/>
          <w:bCs/>
        </w:rPr>
        <w:t>ЗА ОДОБРЕНЕ ПРОЈЕКТЕ ПО ОПШТЕМ И ПОЈЕДИНАЧНИМ КОНКУРСИМА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                    </w:t>
      </w:r>
    </w:p>
    <w:p w:rsidR="00554288" w:rsidRPr="002A0E2D" w:rsidRDefault="00554288" w:rsidP="00554288">
      <w:pPr>
        <w:rPr>
          <w:bCs/>
        </w:rPr>
      </w:pPr>
      <w:r w:rsidRPr="002A0E2D">
        <w:rPr>
          <w:bCs/>
        </w:rPr>
        <w:t xml:space="preserve">  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Извештај о реализацији </w:t>
      </w:r>
      <w:r w:rsidRPr="002A0E2D">
        <w:rPr>
          <w:bCs/>
          <w:lang w:val="sr-Cyrl-RS"/>
        </w:rPr>
        <w:t>пројеката подржаних на конкурсима и путем појединачних давања се састоји из: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1. Обрасца извештај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са припадајућим прилозима</w:t>
      </w:r>
      <w:r w:rsidRPr="002A0E2D">
        <w:rPr>
          <w:bCs/>
          <w:lang w:val="sr-Cyrl-RS"/>
        </w:rPr>
        <w:t>,</w:t>
      </w:r>
      <w:r w:rsidRPr="002A0E2D">
        <w:rPr>
          <w:bCs/>
        </w:rPr>
        <w:t xml:space="preserve"> који </w:t>
      </w:r>
      <w:r w:rsidRPr="002A0E2D">
        <w:rPr>
          <w:bCs/>
          <w:lang w:val="sr-Cyrl-RS"/>
        </w:rPr>
        <w:t>је неопходно да буде по</w:t>
      </w:r>
      <w:r w:rsidR="00466660" w:rsidRPr="002A0E2D">
        <w:rPr>
          <w:bCs/>
          <w:lang w:val="sr-Cyrl-RS"/>
        </w:rPr>
        <w:t>пуњен са свим траженим подацима</w:t>
      </w:r>
      <w:r w:rsidRPr="002A0E2D">
        <w:rPr>
          <w:bCs/>
          <w:lang w:val="sr-Cyrl-RS"/>
        </w:rPr>
        <w:t xml:space="preserve"> и потписан</w:t>
      </w:r>
      <w:r w:rsidRPr="002A0E2D">
        <w:rPr>
          <w:bCs/>
        </w:rPr>
        <w:t xml:space="preserve"> од стране </w:t>
      </w:r>
      <w:r w:rsidRPr="002A0E2D">
        <w:rPr>
          <w:bCs/>
          <w:lang w:val="sr-Cyrl-RS"/>
        </w:rPr>
        <w:t xml:space="preserve">законског </w:t>
      </w:r>
      <w:r w:rsidRPr="002A0E2D">
        <w:rPr>
          <w:bCs/>
        </w:rPr>
        <w:t>заступника;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  <w:r w:rsidRPr="002A0E2D">
        <w:rPr>
          <w:bCs/>
        </w:rPr>
        <w:t>2. Финансијског извештаја, односно приложени</w:t>
      </w:r>
      <w:r w:rsidRPr="002A0E2D">
        <w:rPr>
          <w:bCs/>
          <w:lang w:val="sr-Cyrl-RS"/>
        </w:rPr>
        <w:t>х</w:t>
      </w:r>
      <w:r w:rsidRPr="002A0E2D">
        <w:rPr>
          <w:bCs/>
        </w:rPr>
        <w:t xml:space="preserve"> фотокопија комплетне документације о утрошеним средствима, и то:</w:t>
      </w:r>
    </w:p>
    <w:p w:rsidR="00554288" w:rsidRPr="002A0E2D" w:rsidRDefault="00554288" w:rsidP="00554288">
      <w:pPr>
        <w:tabs>
          <w:tab w:val="left" w:pos="142"/>
        </w:tabs>
        <w:ind w:firstLine="284"/>
        <w:jc w:val="both"/>
        <w:rPr>
          <w:bCs/>
        </w:rPr>
      </w:pP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извода о стању и променама средстава на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уџетск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и се води код Управе за трезор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фотокопије извода о стању и променама средстава на рачуну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словне банке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одлуку о рефундацији са изјавом (искључиво у случају рефундације средстава 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девизног плаћања)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о-техничкој сарадњи, са фотокопијом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актура/рачуна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(није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вољн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доставити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мо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предрачун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л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и отпремницу)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фотокопије уговора о ангажовању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чесника на пројекту заједно са комплетним 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пореским пријавама (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>ППП-ПД обрасце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54288" w:rsidRPr="002A0E2D" w:rsidRDefault="00554288" w:rsidP="00554288">
      <w:pPr>
        <w:pStyle w:val="ListParagraph"/>
        <w:numPr>
          <w:ilvl w:val="0"/>
          <w:numId w:val="2"/>
        </w:numPr>
        <w:tabs>
          <w:tab w:val="left" w:pos="142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ештај о </w:t>
      </w:r>
      <w:r w:rsidR="001E50D0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стрживању </w:t>
      </w:r>
      <w:r w:rsidR="005464B4"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жишта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добра/услуге - ставке из члана 3. </w:t>
      </w:r>
      <w:r w:rsidRPr="002A0E2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br/>
        <w:t xml:space="preserve"> Уговора, односно за одобрене ставке трошкова.</w:t>
      </w:r>
    </w:p>
    <w:p w:rsidR="00554288" w:rsidRPr="002A0E2D" w:rsidRDefault="00554288" w:rsidP="00554288">
      <w:pPr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Све трансакције/трошкове </w:t>
      </w:r>
      <w:r w:rsidRPr="002A0E2D">
        <w:rPr>
          <w:b/>
          <w:bCs/>
        </w:rPr>
        <w:t>плаћати директно са буџетског рачуна.</w:t>
      </w:r>
    </w:p>
    <w:p w:rsidR="00554288" w:rsidRPr="002A0E2D" w:rsidRDefault="00554288" w:rsidP="00554288">
      <w:pPr>
        <w:ind w:firstLine="851"/>
        <w:jc w:val="both"/>
        <w:rPr>
          <w:bCs/>
          <w:lang w:val="sr-Cyrl-RS"/>
        </w:rPr>
      </w:pPr>
      <w:r w:rsidRPr="002A0E2D">
        <w:rPr>
          <w:bCs/>
        </w:rPr>
        <w:t xml:space="preserve">Сви трошкови који се плаћају морају да буду у складу са </w:t>
      </w:r>
      <w:r w:rsidRPr="002A0E2D">
        <w:rPr>
          <w:bCs/>
          <w:lang w:val="sr-Cyrl-RS"/>
        </w:rPr>
        <w:t>чл. 3. Уговора који је закључен са Градском управом за културу.</w:t>
      </w:r>
    </w:p>
    <w:p w:rsidR="00554288" w:rsidRPr="002A0E2D" w:rsidRDefault="00554288" w:rsidP="00554288">
      <w:pPr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Уколико рачун издаје предузетник (</w:t>
      </w:r>
      <w:r w:rsidRPr="002A0E2D">
        <w:rPr>
          <w:bCs/>
          <w:lang w:val="sr-Cyrl-RS"/>
        </w:rPr>
        <w:t xml:space="preserve">или </w:t>
      </w:r>
      <w:r w:rsidRPr="002A0E2D">
        <w:rPr>
          <w:bCs/>
        </w:rPr>
        <w:t xml:space="preserve">агенција) на име извршења неке услуге, препорука је да услугу врши лице које је регистровано као предузетник при тој агенцији. </w:t>
      </w:r>
    </w:p>
    <w:p w:rsidR="00554288" w:rsidRPr="002A0E2D" w:rsidRDefault="00554288" w:rsidP="00554288">
      <w:pPr>
        <w:ind w:firstLine="851"/>
        <w:jc w:val="both"/>
        <w:rPr>
          <w:bCs/>
        </w:rPr>
      </w:pPr>
    </w:p>
    <w:p w:rsidR="00554288" w:rsidRPr="002A0E2D" w:rsidRDefault="00554288" w:rsidP="00554288">
      <w:pPr>
        <w:ind w:firstLine="851"/>
        <w:jc w:val="both"/>
        <w:rPr>
          <w:bCs/>
        </w:rPr>
      </w:pPr>
      <w:r w:rsidRPr="002A0E2D">
        <w:rPr>
          <w:bCs/>
        </w:rPr>
        <w:t>За правдање средстава готовинском исплатом потребно је доставити: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Cs/>
        </w:rPr>
        <w:t xml:space="preserve">•    </w:t>
      </w:r>
      <w:r w:rsidRPr="002A0E2D">
        <w:rPr>
          <w:b/>
          <w:bCs/>
        </w:rPr>
        <w:t>фотокопију дневника благајне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за исплату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налога благајне о уплати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путног налога (у случају постојања путних трошкова),</w:t>
      </w:r>
    </w:p>
    <w:p w:rsidR="00554288" w:rsidRPr="002A0E2D" w:rsidRDefault="00554288" w:rsidP="00554288">
      <w:pPr>
        <w:ind w:firstLine="851"/>
        <w:jc w:val="both"/>
        <w:rPr>
          <w:b/>
          <w:bCs/>
        </w:rPr>
      </w:pPr>
      <w:r w:rsidRPr="002A0E2D">
        <w:rPr>
          <w:b/>
          <w:bCs/>
        </w:rPr>
        <w:t>•    фотокопију фискалних и готовинских рачуна.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1 –  Модел Извештаја о спроведеној набавци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а – Модел Одлуке о рефундацији средстава</w:t>
      </w:r>
    </w:p>
    <w:p w:rsidR="00554288" w:rsidRPr="002A0E2D" w:rsidRDefault="00554288" w:rsidP="00554288">
      <w:pPr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2б – Модел Изјаве о рефундацији средстава</w:t>
      </w:r>
    </w:p>
    <w:p w:rsidR="00554288" w:rsidRPr="002A0E2D" w:rsidRDefault="00554288" w:rsidP="00554288">
      <w:pPr>
        <w:rPr>
          <w:b/>
          <w:bCs/>
        </w:rPr>
      </w:pPr>
    </w:p>
    <w:p w:rsidR="00554288" w:rsidRPr="002A0E2D" w:rsidRDefault="00554288" w:rsidP="00554288">
      <w:pPr>
        <w:ind w:firstLine="851"/>
        <w:jc w:val="both"/>
        <w:rPr>
          <w:b/>
          <w:bCs/>
        </w:rPr>
      </w:pPr>
    </w:p>
    <w:p w:rsidR="00554288" w:rsidRPr="002A0E2D" w:rsidRDefault="00554288" w:rsidP="00554288">
      <w:pPr>
        <w:ind w:firstLine="851"/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t>Прилог 1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: ___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: __________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  <w:r w:rsidRPr="002A0E2D">
        <w:rPr>
          <w:b/>
          <w:lang w:val="sr-Cyrl-RS"/>
        </w:rPr>
        <w:t xml:space="preserve">ИЗВЕШТАЈ О </w:t>
      </w:r>
      <w:r w:rsidR="0053610C" w:rsidRPr="002A0E2D">
        <w:rPr>
          <w:b/>
          <w:lang w:val="sr-Cyrl-RS"/>
        </w:rPr>
        <w:t>ИСТРАЖИВАЊУ ТРЖИШТА</w:t>
      </w: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>I</w:t>
      </w:r>
      <w:r w:rsidRPr="002A0E2D">
        <w:rPr>
          <w:lang w:val="sr-Latn-RS"/>
        </w:rPr>
        <w:t xml:space="preserve"> </w:t>
      </w:r>
      <w:r w:rsidRPr="002A0E2D">
        <w:rPr>
          <w:lang w:val="sr-Cyrl-RS"/>
        </w:rPr>
        <w:t>Дана _________ одговорно лице  ______________________________ (назив правног лица) донео/ла је Одлуку број __________ дана ______________ којом се ___________________________ (име и презиме) одређује за лице одговорно за истраживање тржишта и прикупљање понуда за _______________________ (назив трошка/услуге из члана 3. Уговора) за потребе пројекта ______________________ (назив пројекта). Одлука је ступила на снагу даном доношења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 </w:t>
      </w:r>
      <w:r w:rsidRPr="002A0E2D">
        <w:rPr>
          <w:lang w:val="sr-Cyrl-RS"/>
        </w:rPr>
        <w:t>Именовано лице одговорно за истраживање тржишта и прикупљање понуда из тачке 1.</w:t>
      </w:r>
      <w:r w:rsidRPr="002A0E2D">
        <w:rPr>
          <w:b/>
          <w:lang w:val="sr-Cyrl-RS"/>
        </w:rPr>
        <w:t xml:space="preserve"> </w:t>
      </w:r>
      <w:r w:rsidRPr="002A0E2D">
        <w:rPr>
          <w:lang w:val="sr-Cyrl-RS"/>
        </w:rPr>
        <w:t>овог Извештаја је у року од 8 дана од дана именовања обавило истраживање тржишта ___________________________ (интернетом, телефоном, одласком на терен) и сачинило списак понуђача са понудом коју су доставили у задатом року. Прикупљени подаци приказани су у табели број 1.</w:t>
      </w:r>
    </w:p>
    <w:p w:rsidR="00554288" w:rsidRPr="002A0E2D" w:rsidRDefault="00554288" w:rsidP="00554288">
      <w:pPr>
        <w:tabs>
          <w:tab w:val="left" w:pos="3555"/>
        </w:tabs>
        <w:ind w:firstLine="1134"/>
        <w:jc w:val="both"/>
        <w:rPr>
          <w:lang w:val="sr-Cyrl-RS"/>
        </w:rPr>
      </w:pPr>
      <w:r w:rsidRPr="002A0E2D">
        <w:rPr>
          <w:lang w:val="sr-Cyrl-RS"/>
        </w:rPr>
        <w:t xml:space="preserve">Табела број 1.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5"/>
        <w:gridCol w:w="3118"/>
      </w:tblGrid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правног лица, адреса, мест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 понуде</w:t>
            </w: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  <w:tr w:rsidR="00554288" w:rsidRPr="002A0E2D" w:rsidTr="00554288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>
            <w:pPr>
              <w:tabs>
                <w:tab w:val="left" w:pos="3555"/>
              </w:tabs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b/>
          <w:lang w:val="sr-Latn-RS"/>
        </w:rPr>
        <w:t xml:space="preserve">III </w:t>
      </w:r>
      <w:r w:rsidRPr="002A0E2D">
        <w:rPr>
          <w:lang w:val="sr-Cyrl-RS"/>
        </w:rPr>
        <w:t>На основу прикупљених података приказаних у тачки 2. овог Извештаја, донета је Одлука број _______ дана _____________ о избору најповољнијег понуђача и изабран је понуђач ______________________________ (назив правног лица, место) са понудом _______________ динара.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lang w:val="sr-Cyrl-RS"/>
        </w:rPr>
      </w:pPr>
      <w:r w:rsidRPr="002A0E2D">
        <w:rPr>
          <w:lang w:val="sr-Cyrl-RS"/>
        </w:rPr>
        <w:t>Законски заступник правног лица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име и презиме)</w:t>
      </w:r>
    </w:p>
    <w:p w:rsidR="00554288" w:rsidRPr="002A0E2D" w:rsidRDefault="00554288" w:rsidP="00554288">
      <w:pPr>
        <w:tabs>
          <w:tab w:val="left" w:pos="3555"/>
        </w:tabs>
        <w:jc w:val="right"/>
        <w:rPr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lang w:val="sr-Cyrl-RS"/>
        </w:rPr>
        <w:t xml:space="preserve">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(потпис)</w:t>
      </w: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ind w:firstLine="851"/>
        <w:jc w:val="right"/>
        <w:rPr>
          <w:i/>
          <w:lang w:val="sr-Cyrl-RS"/>
        </w:rPr>
      </w:pP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  <w:r w:rsidRPr="002A0E2D">
        <w:rPr>
          <w:b/>
          <w:bCs/>
          <w:lang w:val="sr-Cyrl-RS"/>
        </w:rPr>
        <w:lastRenderedPageBreak/>
        <w:t>Прилог 2а</w:t>
      </w:r>
    </w:p>
    <w:p w:rsidR="00554288" w:rsidRPr="002A0E2D" w:rsidRDefault="00554288" w:rsidP="00554288">
      <w:pPr>
        <w:jc w:val="right"/>
        <w:rPr>
          <w:b/>
          <w:bCs/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атум _______________</w:t>
      </w:r>
    </w:p>
    <w:p w:rsidR="00554288" w:rsidRPr="002A0E2D" w:rsidRDefault="00554288" w:rsidP="00554288">
      <w:pPr>
        <w:rPr>
          <w:lang w:val="sr-Cyrl-RS"/>
        </w:rPr>
      </w:pPr>
      <w:r w:rsidRPr="002A0E2D">
        <w:rPr>
          <w:lang w:val="sr-Cyrl-RS"/>
        </w:rPr>
        <w:t>Деловодни број _______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ОДЛУКА О РЕФУНДАЦИЈИ СРЕДСТАВА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ву Закон о буџетском систему, законски заступник __________________ (име и презиме) _____________________________________ (назив правног лица, место) доноси Одлуку о преносу буџетских средстава са рачуна број ______________________________, који се води код Управе за трезор, на пословни текући рачун број ________________________ код ___________________ (назив банке) у циљу рефундације </w:t>
      </w:r>
      <w:r w:rsidRPr="002A0E2D">
        <w:rPr>
          <w:u w:val="single"/>
          <w:lang w:val="sr-Cyrl-RS"/>
        </w:rPr>
        <w:t>утрошених средстава/девизног плаћања</w:t>
      </w:r>
      <w:r w:rsidRPr="002A0E2D">
        <w:rPr>
          <w:lang w:val="sr-Cyrl-RS"/>
        </w:rPr>
        <w:t xml:space="preserve"> (заокружити одговарајућу опцију) по пројекту ___________________________________ (назив пројекта).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Законски заступник правног лица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</w:r>
      <w:r w:rsidRPr="002A0E2D">
        <w:rPr>
          <w:lang w:val="sr-Cyrl-RS"/>
        </w:rPr>
        <w:tab/>
        <w:t>_____________________________</w:t>
      </w: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ind w:firstLine="851"/>
        <w:jc w:val="both"/>
        <w:rPr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</w:p>
    <w:p w:rsidR="00554288" w:rsidRPr="002A0E2D" w:rsidRDefault="00554288" w:rsidP="00554288">
      <w:pPr>
        <w:jc w:val="right"/>
        <w:rPr>
          <w:b/>
          <w:lang w:val="sr-Cyrl-RS"/>
        </w:rPr>
      </w:pPr>
      <w:r w:rsidRPr="002A0E2D">
        <w:rPr>
          <w:b/>
          <w:lang w:val="sr-Cyrl-RS"/>
        </w:rPr>
        <w:lastRenderedPageBreak/>
        <w:t>Прилог 2б</w:t>
      </w: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назив правног лица)</w:t>
      </w:r>
    </w:p>
    <w:p w:rsidR="00554288" w:rsidRPr="002A0E2D" w:rsidRDefault="00554288" w:rsidP="00554288">
      <w:pPr>
        <w:jc w:val="both"/>
        <w:rPr>
          <w:i/>
          <w:lang w:val="sr-Cyrl-RS"/>
        </w:rPr>
      </w:pPr>
    </w:p>
    <w:p w:rsidR="00554288" w:rsidRPr="002A0E2D" w:rsidRDefault="00554288" w:rsidP="00554288">
      <w:pPr>
        <w:jc w:val="both"/>
        <w:rPr>
          <w:lang w:val="sr-Cyrl-RS"/>
        </w:rPr>
      </w:pPr>
      <w:r w:rsidRPr="002A0E2D">
        <w:rPr>
          <w:lang w:val="sr-Cyrl-RS"/>
        </w:rPr>
        <w:t>_____________________________</w:t>
      </w:r>
    </w:p>
    <w:p w:rsidR="00554288" w:rsidRPr="002A0E2D" w:rsidRDefault="00554288" w:rsidP="00554288">
      <w:pPr>
        <w:jc w:val="both"/>
        <w:rPr>
          <w:i/>
          <w:lang w:val="sr-Cyrl-RS"/>
        </w:rPr>
      </w:pPr>
      <w:r w:rsidRPr="002A0E2D">
        <w:rPr>
          <w:i/>
          <w:lang w:val="sr-Cyrl-RS"/>
        </w:rPr>
        <w:t>(адреса, место)</w:t>
      </w:r>
    </w:p>
    <w:p w:rsidR="00554288" w:rsidRPr="002A0E2D" w:rsidRDefault="00554288" w:rsidP="00554288">
      <w:pPr>
        <w:rPr>
          <w:lang w:val="sr-Cyrl-RS"/>
        </w:rPr>
      </w:pPr>
    </w:p>
    <w:p w:rsidR="00554288" w:rsidRPr="002A0E2D" w:rsidRDefault="00554288" w:rsidP="00554288">
      <w:pPr>
        <w:tabs>
          <w:tab w:val="left" w:pos="3555"/>
        </w:tabs>
        <w:jc w:val="center"/>
        <w:rPr>
          <w:b/>
          <w:sz w:val="32"/>
          <w:szCs w:val="32"/>
          <w:lang w:val="sr-Cyrl-RS"/>
        </w:rPr>
      </w:pPr>
      <w:r w:rsidRPr="002A0E2D">
        <w:rPr>
          <w:b/>
          <w:sz w:val="32"/>
          <w:szCs w:val="32"/>
          <w:lang w:val="sr-Cyrl-RS"/>
        </w:rPr>
        <w:t>ИЗЈАВА О РЕФУНДАЦИЈИ СРЕДСТАВА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 xml:space="preserve">На осносу Одлуке број _____ од ______________, а у складу са Законом о буџетском систему, изјављујем да је пројекат __________________________ (назив пројекта) подржан од стране Градске управе за културу на _________________________ (назив конкурса) у текућој години у износу од ________________ динара. 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Одобрени износ/део одобреног износа је уплаћен на рачун _________________________ (назив правног лица) који се води код Управе за трезор дана _______________ . (приложити извод)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С обзиром да су пројектне активности почеле у _____________________ (навести месец и годину), а да су средства из буџета уплаћена ___________________ (навести датум), износ од _________________ динара је пребачен ______________ дана на пословни текући рачун број ____________________ код ________________________ (назив банке).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lang w:val="sr-Cyrl-RS"/>
        </w:rPr>
      </w:pPr>
      <w:r w:rsidRPr="002A0E2D">
        <w:rPr>
          <w:lang w:val="sr-Cyrl-RS"/>
        </w:rPr>
        <w:t>Пребачена средства су потрошена за следеће намен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844"/>
        <w:gridCol w:w="1664"/>
        <w:gridCol w:w="2254"/>
      </w:tblGrid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трошка из чл. 3. Уговор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Назив издаваоца  рачуна/ накнада/хонорар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Изно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288" w:rsidRPr="002A0E2D" w:rsidRDefault="00554288">
            <w:pPr>
              <w:tabs>
                <w:tab w:val="left" w:pos="3555"/>
              </w:tabs>
              <w:jc w:val="center"/>
              <w:rPr>
                <w:lang w:val="sr-Cyrl-RS"/>
              </w:rPr>
            </w:pPr>
            <w:r w:rsidRPr="002A0E2D">
              <w:rPr>
                <w:lang w:val="sr-Cyrl-RS"/>
              </w:rPr>
              <w:t>Број и датум извода</w:t>
            </w: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  <w:tr w:rsidR="002A0E2D" w:rsidRPr="002A0E2D" w:rsidTr="00554288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8" w:rsidRPr="002A0E2D" w:rsidRDefault="00554288" w:rsidP="00554288">
            <w:pPr>
              <w:tabs>
                <w:tab w:val="left" w:pos="3555"/>
              </w:tabs>
              <w:spacing w:line="480" w:lineRule="auto"/>
              <w:jc w:val="both"/>
              <w:rPr>
                <w:lang w:val="sr-Cyrl-RS"/>
              </w:rPr>
            </w:pPr>
          </w:p>
        </w:tc>
      </w:tr>
    </w:tbl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(по потреби додајте редове)</w:t>
      </w:r>
    </w:p>
    <w:p w:rsidR="00554288" w:rsidRPr="002A0E2D" w:rsidRDefault="00554288" w:rsidP="00554288">
      <w:pPr>
        <w:tabs>
          <w:tab w:val="left" w:pos="3555"/>
        </w:tabs>
        <w:jc w:val="both"/>
        <w:rPr>
          <w:lang w:val="sr-Cyrl-RS"/>
        </w:rPr>
      </w:pPr>
      <w:r w:rsidRPr="002A0E2D">
        <w:rPr>
          <w:lang w:val="sr-Cyrl-RS"/>
        </w:rPr>
        <w:t>_______________________________                                 _____________________________</w:t>
      </w:r>
    </w:p>
    <w:p w:rsidR="00554288" w:rsidRPr="002A0E2D" w:rsidRDefault="00554288" w:rsidP="00554288">
      <w:pPr>
        <w:tabs>
          <w:tab w:val="left" w:pos="3555"/>
        </w:tabs>
        <w:ind w:firstLine="851"/>
        <w:jc w:val="both"/>
        <w:rPr>
          <w:i/>
          <w:lang w:val="sr-Cyrl-RS"/>
        </w:rPr>
      </w:pPr>
      <w:r w:rsidRPr="002A0E2D">
        <w:rPr>
          <w:i/>
          <w:lang w:val="sr-Cyrl-RS"/>
        </w:rPr>
        <w:t xml:space="preserve">      Место, датум</w:t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</w:r>
      <w:r w:rsidRPr="002A0E2D">
        <w:rPr>
          <w:i/>
          <w:lang w:val="sr-Cyrl-RS"/>
        </w:rPr>
        <w:tab/>
        <w:t xml:space="preserve">        Законски заступник правног лица</w:t>
      </w: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p w:rsidR="00B20245" w:rsidRPr="002A0E2D" w:rsidRDefault="00B20245">
      <w:pPr>
        <w:rPr>
          <w:lang w:val="sr-Cyrl-RS"/>
        </w:rPr>
      </w:pPr>
    </w:p>
    <w:bookmarkEnd w:id="0"/>
    <w:p w:rsidR="00B20245" w:rsidRPr="002A0E2D" w:rsidRDefault="00B20245">
      <w:pPr>
        <w:rPr>
          <w:lang w:val="sr-Cyrl-RS"/>
        </w:rPr>
      </w:pPr>
    </w:p>
    <w:sectPr w:rsidR="00B20245" w:rsidRPr="002A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A4" w:rsidRDefault="00BD11A4" w:rsidP="00E20334">
      <w:r>
        <w:separator/>
      </w:r>
    </w:p>
  </w:endnote>
  <w:endnote w:type="continuationSeparator" w:id="0">
    <w:p w:rsidR="00BD11A4" w:rsidRDefault="00BD11A4" w:rsidP="00E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A4" w:rsidRDefault="00BD11A4" w:rsidP="00E20334">
      <w:r>
        <w:separator/>
      </w:r>
    </w:p>
  </w:footnote>
  <w:footnote w:type="continuationSeparator" w:id="0">
    <w:p w:rsidR="00BD11A4" w:rsidRDefault="00BD11A4" w:rsidP="00E2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D29"/>
    <w:multiLevelType w:val="hybridMultilevel"/>
    <w:tmpl w:val="9D32333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FA84D8F"/>
    <w:multiLevelType w:val="hybridMultilevel"/>
    <w:tmpl w:val="2D2A2488"/>
    <w:lvl w:ilvl="0" w:tplc="F716AB6A">
      <w:start w:val="1"/>
      <w:numFmt w:val="decimal"/>
      <w:lvlText w:val="%1."/>
      <w:lvlJc w:val="left"/>
      <w:pPr>
        <w:ind w:left="1065" w:hanging="360"/>
      </w:pPr>
      <w:rPr>
        <w:b/>
        <w:sz w:val="22"/>
      </w:rPr>
    </w:lvl>
    <w:lvl w:ilvl="1" w:tplc="241A0019">
      <w:start w:val="1"/>
      <w:numFmt w:val="lowerLetter"/>
      <w:lvlText w:val="%2."/>
      <w:lvlJc w:val="left"/>
      <w:pPr>
        <w:ind w:left="1785" w:hanging="360"/>
      </w:pPr>
    </w:lvl>
    <w:lvl w:ilvl="2" w:tplc="241A001B">
      <w:start w:val="1"/>
      <w:numFmt w:val="lowerRoman"/>
      <w:lvlText w:val="%3."/>
      <w:lvlJc w:val="right"/>
      <w:pPr>
        <w:ind w:left="2505" w:hanging="180"/>
      </w:pPr>
    </w:lvl>
    <w:lvl w:ilvl="3" w:tplc="241A000F">
      <w:start w:val="1"/>
      <w:numFmt w:val="decimal"/>
      <w:lvlText w:val="%4."/>
      <w:lvlJc w:val="left"/>
      <w:pPr>
        <w:ind w:left="3225" w:hanging="360"/>
      </w:pPr>
    </w:lvl>
    <w:lvl w:ilvl="4" w:tplc="241A0019">
      <w:start w:val="1"/>
      <w:numFmt w:val="lowerLetter"/>
      <w:lvlText w:val="%5."/>
      <w:lvlJc w:val="left"/>
      <w:pPr>
        <w:ind w:left="3945" w:hanging="360"/>
      </w:pPr>
    </w:lvl>
    <w:lvl w:ilvl="5" w:tplc="241A001B">
      <w:start w:val="1"/>
      <w:numFmt w:val="lowerRoman"/>
      <w:lvlText w:val="%6."/>
      <w:lvlJc w:val="right"/>
      <w:pPr>
        <w:ind w:left="4665" w:hanging="180"/>
      </w:pPr>
    </w:lvl>
    <w:lvl w:ilvl="6" w:tplc="241A000F">
      <w:start w:val="1"/>
      <w:numFmt w:val="decimal"/>
      <w:lvlText w:val="%7."/>
      <w:lvlJc w:val="left"/>
      <w:pPr>
        <w:ind w:left="5385" w:hanging="360"/>
      </w:pPr>
    </w:lvl>
    <w:lvl w:ilvl="7" w:tplc="241A0019">
      <w:start w:val="1"/>
      <w:numFmt w:val="lowerLetter"/>
      <w:lvlText w:val="%8."/>
      <w:lvlJc w:val="left"/>
      <w:pPr>
        <w:ind w:left="6105" w:hanging="360"/>
      </w:pPr>
    </w:lvl>
    <w:lvl w:ilvl="8" w:tplc="2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99"/>
    <w:rsid w:val="000016FA"/>
    <w:rsid w:val="000D5AB0"/>
    <w:rsid w:val="00100011"/>
    <w:rsid w:val="00127E67"/>
    <w:rsid w:val="001E50D0"/>
    <w:rsid w:val="00206624"/>
    <w:rsid w:val="002A0E2D"/>
    <w:rsid w:val="00366266"/>
    <w:rsid w:val="00456BE9"/>
    <w:rsid w:val="00466660"/>
    <w:rsid w:val="005258D3"/>
    <w:rsid w:val="0053610C"/>
    <w:rsid w:val="005464B4"/>
    <w:rsid w:val="00554288"/>
    <w:rsid w:val="00560B90"/>
    <w:rsid w:val="005750FD"/>
    <w:rsid w:val="00874DDC"/>
    <w:rsid w:val="008838BB"/>
    <w:rsid w:val="008E03CC"/>
    <w:rsid w:val="008E6464"/>
    <w:rsid w:val="00A02FE7"/>
    <w:rsid w:val="00AB350E"/>
    <w:rsid w:val="00B03C2B"/>
    <w:rsid w:val="00B20245"/>
    <w:rsid w:val="00BD11A4"/>
    <w:rsid w:val="00C347EB"/>
    <w:rsid w:val="00C74BE2"/>
    <w:rsid w:val="00D84113"/>
    <w:rsid w:val="00D94299"/>
    <w:rsid w:val="00DF6D71"/>
    <w:rsid w:val="00E20334"/>
    <w:rsid w:val="00E3185A"/>
    <w:rsid w:val="00F22315"/>
    <w:rsid w:val="00F47E2F"/>
    <w:rsid w:val="00F8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411E1-795A-4E11-A7EE-36F4EA33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20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033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03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42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542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AF98-9281-45DA-BD9A-918A5C77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Aleksić</dc:creator>
  <cp:lastModifiedBy>Vesna Srdic</cp:lastModifiedBy>
  <cp:revision>22</cp:revision>
  <cp:lastPrinted>2022-02-07T12:06:00Z</cp:lastPrinted>
  <dcterms:created xsi:type="dcterms:W3CDTF">2019-07-10T08:53:00Z</dcterms:created>
  <dcterms:modified xsi:type="dcterms:W3CDTF">2023-02-03T13:35:00Z</dcterms:modified>
</cp:coreProperties>
</file>